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24" w:rsidRPr="00152224" w:rsidRDefault="00152224" w:rsidP="00FA760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2224">
        <w:rPr>
          <w:rFonts w:ascii="Times New Roman" w:hAnsi="Times New Roman" w:cs="Times New Roman"/>
          <w:b/>
          <w:color w:val="FF0000"/>
          <w:sz w:val="28"/>
          <w:szCs w:val="28"/>
        </w:rPr>
        <w:t>SRIJEDA, 06.05.2020.</w:t>
      </w:r>
    </w:p>
    <w:p w:rsidR="00035DC6" w:rsidRDefault="00A3760B" w:rsidP="00A3760B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Ovaj tjedan posvećen je</w:t>
      </w:r>
      <w:r w:rsidRPr="00A3760B">
        <w:rPr>
          <w:rFonts w:ascii="Times New Roman" w:hAnsi="Times New Roman" w:cs="Times New Roman"/>
          <w:color w:val="00B050"/>
          <w:sz w:val="28"/>
          <w:szCs w:val="28"/>
        </w:rPr>
        <w:t xml:space="preserve"> posebnim i važnim osobama u našem životu. To su naše </w:t>
      </w:r>
      <w:r w:rsidR="00D32CE1">
        <w:rPr>
          <w:rFonts w:ascii="Times New Roman" w:hAnsi="Times New Roman" w:cs="Times New Roman"/>
          <w:color w:val="00B050"/>
          <w:sz w:val="28"/>
          <w:szCs w:val="28"/>
        </w:rPr>
        <w:t xml:space="preserve">drage </w:t>
      </w:r>
      <w:bookmarkStart w:id="0" w:name="_GoBack"/>
      <w:bookmarkEnd w:id="0"/>
      <w:r w:rsidRPr="00A3760B">
        <w:rPr>
          <w:rFonts w:ascii="Times New Roman" w:hAnsi="Times New Roman" w:cs="Times New Roman"/>
          <w:color w:val="00B050"/>
          <w:sz w:val="28"/>
          <w:szCs w:val="28"/>
        </w:rPr>
        <w:t>majke. U nedjelju slavimo Majčin dan</w:t>
      </w:r>
      <w:r w:rsidR="00812A91">
        <w:rPr>
          <w:rFonts w:ascii="Times New Roman" w:hAnsi="Times New Roman" w:cs="Times New Roman"/>
          <w:color w:val="00B050"/>
          <w:sz w:val="28"/>
          <w:szCs w:val="28"/>
        </w:rPr>
        <w:t>. Stoga ćemo ga i mi obilježiti</w:t>
      </w:r>
      <w:r w:rsidR="008D53C1">
        <w:rPr>
          <w:rFonts w:ascii="Times New Roman" w:hAnsi="Times New Roman" w:cs="Times New Roman"/>
          <w:color w:val="00B050"/>
          <w:sz w:val="28"/>
          <w:szCs w:val="28"/>
        </w:rPr>
        <w:t xml:space="preserve"> prigodnim temama.  Pokažimo našim mamama koliko ih volimo i cijenimo!</w:t>
      </w:r>
    </w:p>
    <w:p w:rsidR="00035DC6" w:rsidRDefault="00035DC6" w:rsidP="00035DC6">
      <w:pPr>
        <w:rPr>
          <w:rFonts w:ascii="Times New Roman" w:hAnsi="Times New Roman" w:cs="Times New Roman"/>
          <w:sz w:val="24"/>
          <w:szCs w:val="24"/>
        </w:rPr>
      </w:pPr>
    </w:p>
    <w:p w:rsidR="00035DC6" w:rsidRDefault="00035DC6" w:rsidP="00035DC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616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HRVATSKI JEZIK</w:t>
      </w:r>
    </w:p>
    <w:p w:rsidR="00035DC6" w:rsidRPr="00693643" w:rsidRDefault="00035DC6" w:rsidP="00035DC6">
      <w:pPr>
        <w:pStyle w:val="Odlomakpopisa"/>
        <w:ind w:left="5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643">
        <w:rPr>
          <w:rFonts w:ascii="Times New Roman" w:hAnsi="Times New Roman" w:cs="Times New Roman"/>
          <w:b/>
          <w:sz w:val="28"/>
          <w:szCs w:val="28"/>
        </w:rPr>
        <w:t>Nevidljivo, vidljivo</w:t>
      </w:r>
    </w:p>
    <w:p w:rsidR="00035DC6" w:rsidRPr="00693643" w:rsidRDefault="00035DC6" w:rsidP="00035DC6">
      <w:pPr>
        <w:pStyle w:val="Odlomakpopisa"/>
        <w:ind w:left="5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643">
        <w:rPr>
          <w:rFonts w:ascii="Times New Roman" w:hAnsi="Times New Roman" w:cs="Times New Roman"/>
          <w:b/>
          <w:sz w:val="28"/>
          <w:szCs w:val="28"/>
        </w:rPr>
        <w:t xml:space="preserve">Nada </w:t>
      </w:r>
      <w:proofErr w:type="spellStart"/>
      <w:r w:rsidRPr="00693643">
        <w:rPr>
          <w:rFonts w:ascii="Times New Roman" w:hAnsi="Times New Roman" w:cs="Times New Roman"/>
          <w:b/>
          <w:sz w:val="28"/>
          <w:szCs w:val="28"/>
        </w:rPr>
        <w:t>Mihoković</w:t>
      </w:r>
      <w:proofErr w:type="spellEnd"/>
      <w:r w:rsidRPr="00693643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693643">
        <w:rPr>
          <w:rFonts w:ascii="Times New Roman" w:hAnsi="Times New Roman" w:cs="Times New Roman"/>
          <w:b/>
          <w:sz w:val="28"/>
          <w:szCs w:val="28"/>
        </w:rPr>
        <w:t>Kumrić</w:t>
      </w:r>
      <w:proofErr w:type="spellEnd"/>
    </w:p>
    <w:p w:rsidR="00035DC6" w:rsidRDefault="00035DC6" w:rsidP="00035DC6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3643">
        <w:rPr>
          <w:rFonts w:ascii="Times New Roman" w:hAnsi="Times New Roman" w:cs="Times New Roman"/>
          <w:sz w:val="24"/>
          <w:szCs w:val="24"/>
        </w:rPr>
        <w:t xml:space="preserve">Danas si kod učiteljice </w:t>
      </w:r>
      <w:proofErr w:type="spellStart"/>
      <w:r w:rsidRPr="00693643">
        <w:rPr>
          <w:rFonts w:ascii="Times New Roman" w:hAnsi="Times New Roman" w:cs="Times New Roman"/>
          <w:sz w:val="24"/>
          <w:szCs w:val="24"/>
        </w:rPr>
        <w:t>Sanjuške</w:t>
      </w:r>
      <w:proofErr w:type="spellEnd"/>
      <w:r w:rsidRPr="00693643">
        <w:rPr>
          <w:rFonts w:ascii="Times New Roman" w:hAnsi="Times New Roman" w:cs="Times New Roman"/>
          <w:sz w:val="24"/>
          <w:szCs w:val="24"/>
        </w:rPr>
        <w:t xml:space="preserve"> čitao/čitala priču Nevidljivo, vidlji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3643">
        <w:rPr>
          <w:rFonts w:ascii="Times New Roman" w:hAnsi="Times New Roman" w:cs="Times New Roman"/>
          <w:sz w:val="24"/>
          <w:szCs w:val="24"/>
        </w:rPr>
        <w:t xml:space="preserve">, Nade </w:t>
      </w:r>
      <w:proofErr w:type="spellStart"/>
      <w:r w:rsidRPr="00693643">
        <w:rPr>
          <w:rFonts w:ascii="Times New Roman" w:hAnsi="Times New Roman" w:cs="Times New Roman"/>
          <w:sz w:val="24"/>
          <w:szCs w:val="24"/>
        </w:rPr>
        <w:t>Mihoković</w:t>
      </w:r>
      <w:proofErr w:type="spellEnd"/>
      <w:r w:rsidRPr="00693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93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643">
        <w:rPr>
          <w:rFonts w:ascii="Times New Roman" w:hAnsi="Times New Roman" w:cs="Times New Roman"/>
          <w:sz w:val="24"/>
          <w:szCs w:val="24"/>
        </w:rPr>
        <w:t>Kumri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5DC6" w:rsidRDefault="00035DC6" w:rsidP="00035DC6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i na poveznicu i poslušaj priču još jednom.</w:t>
      </w:r>
    </w:p>
    <w:p w:rsidR="00035DC6" w:rsidRDefault="00587CD3" w:rsidP="00035DC6">
      <w:pPr>
        <w:pStyle w:val="Odlomakpopisa"/>
        <w:ind w:left="564"/>
        <w:rPr>
          <w:rStyle w:val="Hiperveza"/>
        </w:rPr>
      </w:pPr>
      <w:hyperlink r:id="rId9" w:history="1">
        <w:r w:rsidR="00035DC6">
          <w:rPr>
            <w:rStyle w:val="Hiperveza"/>
          </w:rPr>
          <w:t>https://www.e-sfera.hr/dodatni-digitalni-sadrzaji/c6a4c80d-9e47-4bcf-8a24-1c4678dedb2f/</w:t>
        </w:r>
      </w:hyperlink>
    </w:p>
    <w:p w:rsidR="00035DC6" w:rsidRDefault="00035DC6" w:rsidP="00035DC6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A0272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O</w:t>
      </w:r>
      <w: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tvori čitanku na 124. i 125. str. Usmeno odgovori na pitanja u plavom pravokutniku. Odgovaraj glasno i potpunim rečenicama.</w:t>
      </w:r>
    </w:p>
    <w:p w:rsidR="00035DC6" w:rsidRDefault="00035DC6" w:rsidP="00035DC6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Prepiši u pisanku i dopuni rečenice.</w:t>
      </w:r>
    </w:p>
    <w:p w:rsidR="00035DC6" w:rsidRDefault="00035DC6" w:rsidP="00035DC6">
      <w:pPr>
        <w:pStyle w:val="Odlomakpopisa"/>
        <w:ind w:left="1284"/>
        <w:jc w:val="right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06.05.2020.</w:t>
      </w:r>
    </w:p>
    <w:p w:rsidR="00035DC6" w:rsidRDefault="00035DC6" w:rsidP="00035DC6">
      <w:pPr>
        <w:pStyle w:val="Odlomakpopisa"/>
        <w:ind w:left="1284"/>
        <w:jc w:val="center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35DC6" w:rsidRPr="00DA0272" w:rsidRDefault="00035DC6" w:rsidP="00035DC6">
      <w:pPr>
        <w:pStyle w:val="Odlomakpopisa"/>
        <w:ind w:left="1284"/>
        <w:jc w:val="center"/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</w:pPr>
      <w:r w:rsidRPr="00DA0272"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  <w:t>Nevidljivo, vidljivo</w:t>
      </w:r>
    </w:p>
    <w:p w:rsidR="00035DC6" w:rsidRDefault="00035DC6" w:rsidP="00035DC6">
      <w:pPr>
        <w:pStyle w:val="Odlomakpopisa"/>
        <w:ind w:left="1284"/>
        <w:jc w:val="center"/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</w:pPr>
      <w:r w:rsidRPr="00DA0272"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  <w:t xml:space="preserve">                                         Nada </w:t>
      </w:r>
      <w:proofErr w:type="spellStart"/>
      <w:r w:rsidRPr="00DA0272"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  <w:t>Mihoković</w:t>
      </w:r>
      <w:proofErr w:type="spellEnd"/>
      <w:r w:rsidRPr="00DA0272"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  <w:t>–</w:t>
      </w:r>
      <w:r w:rsidRPr="00DA0272"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  <w:t xml:space="preserve"> </w:t>
      </w:r>
      <w:proofErr w:type="spellStart"/>
      <w:r w:rsidRPr="00DA0272"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  <w:t>Kumrić</w:t>
      </w:r>
      <w:proofErr w:type="spellEnd"/>
    </w:p>
    <w:p w:rsidR="00035DC6" w:rsidRDefault="00035DC6" w:rsidP="00035DC6">
      <w:pPr>
        <w:pStyle w:val="Odlomakpopisa"/>
        <w:ind w:left="1284"/>
        <w:jc w:val="center"/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</w:pPr>
    </w:p>
    <w:p w:rsidR="00035DC6" w:rsidRDefault="00035DC6" w:rsidP="00035DC6">
      <w:pPr>
        <w:pStyle w:val="Odlomakpopisa"/>
        <w:ind w:left="1284"/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</w:pPr>
    </w:p>
    <w:p w:rsidR="00035DC6" w:rsidRDefault="00035DC6" w:rsidP="00035DC6">
      <w:pPr>
        <w:pStyle w:val="Odlomakpopisa"/>
        <w:spacing w:line="360" w:lineRule="auto"/>
        <w:ind w:left="1284"/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  <w:t>Likovi u ovoj priči su ______________________________________.</w:t>
      </w:r>
    </w:p>
    <w:p w:rsidR="00035DC6" w:rsidRDefault="00035DC6" w:rsidP="00035DC6">
      <w:pPr>
        <w:pStyle w:val="Odlomakpopisa"/>
        <w:spacing w:line="360" w:lineRule="auto"/>
        <w:ind w:left="1284"/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</w:pPr>
    </w:p>
    <w:p w:rsidR="00035DC6" w:rsidRDefault="00035DC6" w:rsidP="00035DC6">
      <w:pPr>
        <w:pStyle w:val="Odlomakpopisa"/>
        <w:spacing w:line="360" w:lineRule="auto"/>
        <w:ind w:left="1284"/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</w:pPr>
      <w:r w:rsidRPr="00DA0272"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  <w:t>Lidija ne želi obući ______________________________.</w:t>
      </w:r>
    </w:p>
    <w:p w:rsidR="00035DC6" w:rsidRDefault="00035DC6" w:rsidP="00035DC6">
      <w:pPr>
        <w:pStyle w:val="Odlomakpopisa"/>
        <w:spacing w:line="360" w:lineRule="auto"/>
        <w:ind w:left="1284"/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</w:pPr>
    </w:p>
    <w:p w:rsidR="00035DC6" w:rsidRDefault="00035DC6" w:rsidP="00035DC6">
      <w:pPr>
        <w:pStyle w:val="Odlomakpopisa"/>
        <w:spacing w:line="360" w:lineRule="auto"/>
        <w:ind w:left="1284"/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  <w:t>Lidija je mami rekla da su čarapice, zadaća i štivo ___________________.</w:t>
      </w:r>
    </w:p>
    <w:p w:rsidR="00035DC6" w:rsidRDefault="00035DC6" w:rsidP="00035DC6">
      <w:pPr>
        <w:pStyle w:val="Odlomakpopisa"/>
        <w:spacing w:line="360" w:lineRule="auto"/>
        <w:ind w:left="1284"/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</w:pPr>
    </w:p>
    <w:p w:rsidR="00035DC6" w:rsidRDefault="00035DC6" w:rsidP="00035DC6">
      <w:pPr>
        <w:pStyle w:val="Odlomakpopisa"/>
        <w:spacing w:line="360" w:lineRule="auto"/>
        <w:ind w:left="1284"/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  <w:t xml:space="preserve">Mama je Lidiji rekla da su i </w:t>
      </w:r>
      <w:proofErr w:type="spellStart"/>
      <w:r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  <w:t>žvake</w:t>
      </w:r>
      <w:proofErr w:type="spellEnd"/>
      <w:r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  <w:t xml:space="preserve"> i _____________________ također _______________.</w:t>
      </w:r>
    </w:p>
    <w:p w:rsidR="00035DC6" w:rsidRDefault="00035DC6" w:rsidP="00035DC6">
      <w:pPr>
        <w:pStyle w:val="Odlomakpopisa"/>
        <w:spacing w:line="360" w:lineRule="auto"/>
        <w:ind w:left="1284"/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</w:pPr>
    </w:p>
    <w:p w:rsidR="00035DC6" w:rsidRDefault="00035DC6" w:rsidP="00035DC6">
      <w:pPr>
        <w:pStyle w:val="Odlomakpopisa"/>
        <w:spacing w:line="360" w:lineRule="auto"/>
        <w:ind w:left="1284"/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  <w:t>Što bi ti napravio/napravila da postaneš nevidljiv/nevidljiva? Napiši nekoliko rečenica.</w:t>
      </w:r>
    </w:p>
    <w:p w:rsidR="00035DC6" w:rsidRDefault="00035DC6" w:rsidP="00035DC6">
      <w:pPr>
        <w:pStyle w:val="Odlomakpopisa"/>
        <w:spacing w:line="360" w:lineRule="auto"/>
        <w:ind w:left="1284"/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</w:pPr>
    </w:p>
    <w:p w:rsidR="00035DC6" w:rsidRDefault="00035DC6" w:rsidP="00035DC6">
      <w:pPr>
        <w:pStyle w:val="Odlomakpopisa"/>
        <w:spacing w:line="360" w:lineRule="auto"/>
        <w:ind w:left="1284"/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</w:pPr>
    </w:p>
    <w:p w:rsidR="00035DC6" w:rsidRPr="00DA0272" w:rsidRDefault="00035DC6" w:rsidP="00035DC6">
      <w:pPr>
        <w:pStyle w:val="Odlomakpopisa"/>
        <w:numPr>
          <w:ilvl w:val="0"/>
          <w:numId w:val="9"/>
        </w:numPr>
        <w:spacing w:line="360" w:lineRule="auto"/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V</w:t>
      </w:r>
      <w:r w:rsidRPr="008E7316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ježbaj</w:t>
      </w:r>
      <w: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čitati priču Nevidljivo, vidljivo!!</w:t>
      </w:r>
      <w:r>
        <w:rPr>
          <w:rStyle w:val="Hiperveza"/>
          <w:rFonts w:ascii="Times New Roman" w:hAnsi="Times New Roman" w:cs="Times New Roman"/>
          <w:color w:val="0070C0"/>
          <w:sz w:val="24"/>
          <w:szCs w:val="24"/>
          <w:u w:val="none"/>
        </w:rPr>
        <w:t xml:space="preserve"> </w:t>
      </w:r>
    </w:p>
    <w:p w:rsidR="00035DC6" w:rsidRPr="00DA0272" w:rsidRDefault="00035DC6" w:rsidP="00035DC6">
      <w:pPr>
        <w:pStyle w:val="Odlomakpopisa"/>
        <w:spacing w:line="360" w:lineRule="auto"/>
        <w:ind w:left="1284"/>
        <w:rPr>
          <w:rFonts w:ascii="Times New Roman" w:hAnsi="Times New Roman" w:cs="Times New Roman"/>
          <w:color w:val="0070C0"/>
          <w:sz w:val="24"/>
          <w:szCs w:val="24"/>
        </w:rPr>
      </w:pPr>
    </w:p>
    <w:p w:rsidR="00035DC6" w:rsidRPr="00035DC6" w:rsidRDefault="00035DC6" w:rsidP="00035DC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5DC6">
        <w:rPr>
          <w:rFonts w:ascii="Times New Roman" w:hAnsi="Times New Roman" w:cs="Times New Roman"/>
          <w:sz w:val="24"/>
          <w:szCs w:val="24"/>
        </w:rPr>
        <w:lastRenderedPageBreak/>
        <w:t>U pisanku, po cijeloj stranici papira, prikaži portret svoje mame.</w:t>
      </w:r>
      <w:r w:rsidR="005218C7">
        <w:rPr>
          <w:rFonts w:ascii="Times New Roman" w:hAnsi="Times New Roman" w:cs="Times New Roman"/>
          <w:sz w:val="24"/>
          <w:szCs w:val="24"/>
        </w:rPr>
        <w:t xml:space="preserve"> Promatraj njezine oči, osmijeh, njen izraz lica, kosu. Prikaži njezino lice svijetlim bojama, a pozadinu istakni tamnim boja</w:t>
      </w:r>
      <w:r w:rsidR="00C6001F">
        <w:rPr>
          <w:rFonts w:ascii="Times New Roman" w:hAnsi="Times New Roman" w:cs="Times New Roman"/>
          <w:sz w:val="24"/>
          <w:szCs w:val="24"/>
        </w:rPr>
        <w:t>ma</w:t>
      </w:r>
      <w:r w:rsidR="005218C7">
        <w:rPr>
          <w:rFonts w:ascii="Times New Roman" w:hAnsi="Times New Roman" w:cs="Times New Roman"/>
          <w:sz w:val="24"/>
          <w:szCs w:val="24"/>
        </w:rPr>
        <w:t xml:space="preserve">. Možeš crtati drvenim bojicama ili </w:t>
      </w:r>
      <w:proofErr w:type="spellStart"/>
      <w:r w:rsidR="005218C7">
        <w:rPr>
          <w:rFonts w:ascii="Times New Roman" w:hAnsi="Times New Roman" w:cs="Times New Roman"/>
          <w:sz w:val="24"/>
          <w:szCs w:val="24"/>
        </w:rPr>
        <w:t>pastelama</w:t>
      </w:r>
      <w:proofErr w:type="spellEnd"/>
      <w:r w:rsidR="005218C7">
        <w:rPr>
          <w:rFonts w:ascii="Times New Roman" w:hAnsi="Times New Roman" w:cs="Times New Roman"/>
          <w:sz w:val="24"/>
          <w:szCs w:val="24"/>
        </w:rPr>
        <w:t>. Potrudi se da mama bude oduševljena tvojim umjetničkim radom.</w:t>
      </w:r>
    </w:p>
    <w:p w:rsidR="00035DC6" w:rsidRDefault="00035DC6" w:rsidP="00A3760B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35DC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ORTRET je </w:t>
      </w:r>
      <w:r w:rsidR="00C6001F">
        <w:rPr>
          <w:rFonts w:ascii="Times New Roman" w:hAnsi="Times New Roman" w:cs="Times New Roman"/>
          <w:b/>
          <w:color w:val="00B050"/>
          <w:sz w:val="24"/>
          <w:szCs w:val="24"/>
        </w:rPr>
        <w:t>umjetnički prikaz ljudske glave, odnosno lica.</w:t>
      </w:r>
    </w:p>
    <w:p w:rsidR="005218C7" w:rsidRPr="00035DC6" w:rsidRDefault="005218C7" w:rsidP="00A3760B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</w:t>
      </w:r>
      <w:r>
        <w:rPr>
          <w:noProof/>
          <w:lang w:eastAsia="hr-HR"/>
        </w:rPr>
        <w:drawing>
          <wp:inline distT="0" distB="0" distL="0" distR="0" wp14:anchorId="68C53B08" wp14:editId="717691C6">
            <wp:extent cx="893619" cy="1214039"/>
            <wp:effectExtent l="0" t="0" r="1905" b="5715"/>
            <wp:docPr id="12" name="Slika 12" descr="Umjetnicka slika Portret - Umjetnost - Umjetničke slik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jetnicka slika Portret - Umjetnost - Umjetničke slik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29" cy="12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9F9B3D5" wp14:editId="2B74EB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05230" cy="1424940"/>
            <wp:effectExtent l="0" t="0" r="0" b="3810"/>
            <wp:wrapSquare wrapText="bothSides"/>
            <wp:docPr id="11" name="Slika 11" descr="Djevojka s bisernom naušnicom (slika)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evojka s bisernom naušnicom (slika) – Wikipedi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br w:type="textWrapping" w:clear="all"/>
      </w:r>
    </w:p>
    <w:p w:rsidR="00152224" w:rsidRDefault="00152224" w:rsidP="00152224">
      <w:pPr>
        <w:pStyle w:val="Odlomakpopisa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A760D" w:rsidRPr="00152224" w:rsidRDefault="00FA760D" w:rsidP="00FA760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522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JE</w:t>
      </w:r>
      <w:r w:rsidR="00152224" w:rsidRPr="001522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ES</w:t>
      </w:r>
      <w:r w:rsidRPr="001522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A I ZDRAVSTVENA KULTURA</w:t>
      </w:r>
    </w:p>
    <w:p w:rsidR="00152224" w:rsidRDefault="00152224" w:rsidP="00152224">
      <w:pPr>
        <w:pStyle w:val="Odlomakpopisa"/>
        <w:shd w:val="clear" w:color="auto" w:fill="FFFFFF"/>
        <w:spacing w:after="0" w:line="240" w:lineRule="auto"/>
        <w:textAlignment w:val="baseline"/>
        <w:rPr>
          <w:rFonts w:ascii="Fondamento" w:eastAsia="Times New Roman" w:hAnsi="Fondamento" w:cs="Arial"/>
          <w:color w:val="D889B2"/>
          <w:sz w:val="54"/>
          <w:szCs w:val="54"/>
          <w:lang w:eastAsia="hr-HR"/>
        </w:rPr>
      </w:pPr>
    </w:p>
    <w:p w:rsidR="00152224" w:rsidRPr="00152224" w:rsidRDefault="00152224" w:rsidP="00152224">
      <w:pPr>
        <w:pStyle w:val="Odlomakpopisa"/>
        <w:shd w:val="clear" w:color="auto" w:fill="FFFFFF"/>
        <w:spacing w:after="0" w:line="240" w:lineRule="auto"/>
        <w:textAlignment w:val="baseline"/>
        <w:rPr>
          <w:rFonts w:ascii="Fondamento" w:eastAsia="Times New Roman" w:hAnsi="Fondamento" w:cs="Arial"/>
          <w:color w:val="CCCCCC"/>
          <w:sz w:val="40"/>
          <w:szCs w:val="40"/>
          <w:lang w:eastAsia="hr-HR"/>
        </w:rPr>
      </w:pPr>
      <w:r w:rsidRPr="00152224">
        <w:rPr>
          <w:rFonts w:ascii="Fondamento" w:eastAsia="Times New Roman" w:hAnsi="Fondamento" w:cs="Arial"/>
          <w:color w:val="D889B2"/>
          <w:sz w:val="40"/>
          <w:szCs w:val="40"/>
          <w:lang w:eastAsia="hr-HR"/>
        </w:rPr>
        <w:t>Opće pripremne vježbe</w:t>
      </w:r>
    </w:p>
    <w:p w:rsidR="00FA760D" w:rsidRDefault="00FA760D" w:rsidP="00FA760D"/>
    <w:p w:rsidR="00FA760D" w:rsidRPr="00FA760D" w:rsidRDefault="00FA760D" w:rsidP="00FA760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A760D">
        <w:rPr>
          <w:rFonts w:ascii="Times New Roman" w:hAnsi="Times New Roman" w:cs="Times New Roman"/>
          <w:sz w:val="24"/>
          <w:szCs w:val="24"/>
        </w:rPr>
        <w:t>Razgibaj</w:t>
      </w:r>
      <w:proofErr w:type="spellEnd"/>
      <w:r w:rsidRPr="00FA760D">
        <w:rPr>
          <w:rFonts w:ascii="Times New Roman" w:hAnsi="Times New Roman" w:cs="Times New Roman"/>
          <w:sz w:val="24"/>
          <w:szCs w:val="24"/>
        </w:rPr>
        <w:t xml:space="preserve"> se izvodeći vježbe kao što su prikazane na slici. Svaku vježbu ponovi 2 puta</w:t>
      </w:r>
      <w:r w:rsidR="00725976">
        <w:rPr>
          <w:rFonts w:ascii="Times New Roman" w:hAnsi="Times New Roman" w:cs="Times New Roman"/>
          <w:sz w:val="24"/>
          <w:szCs w:val="24"/>
        </w:rPr>
        <w:t xml:space="preserve"> manje od 10</w:t>
      </w:r>
      <w:r w:rsidRPr="00FA760D">
        <w:rPr>
          <w:rFonts w:ascii="Times New Roman" w:hAnsi="Times New Roman" w:cs="Times New Roman"/>
          <w:sz w:val="24"/>
          <w:szCs w:val="24"/>
        </w:rPr>
        <w:t>.</w:t>
      </w:r>
    </w:p>
    <w:p w:rsidR="00294E08" w:rsidRDefault="00743646" w:rsidP="00FA760D">
      <w:pPr>
        <w:pStyle w:val="Odlomakpopisa"/>
        <w:numPr>
          <w:ilvl w:val="0"/>
          <w:numId w:val="5"/>
        </w:numPr>
      </w:pPr>
      <w:r>
        <w:t xml:space="preserve">  </w:t>
      </w:r>
      <w:r>
        <w:rPr>
          <w:noProof/>
          <w:lang w:eastAsia="hr-HR"/>
        </w:rPr>
        <w:drawing>
          <wp:inline distT="0" distB="0" distL="0" distR="0" wp14:anchorId="71101948" wp14:editId="11A6E056">
            <wp:extent cx="2484120" cy="872714"/>
            <wp:effectExtent l="0" t="0" r="0" b="3810"/>
            <wp:docPr id="2" name="Slika 2" descr="https://s3-eu-west-1.amazonaws.com/genial.ly/5da335d534501d0fced72116/1588519258907-OPV+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eu-west-1.amazonaws.com/genial.ly/5da335d534501d0fced72116/1588519258907-OPV+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42" cy="87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FA760D">
        <w:t xml:space="preserve">      </w:t>
      </w:r>
      <w:r>
        <w:t xml:space="preserve"> </w:t>
      </w:r>
      <w:r w:rsidR="00FA760D" w:rsidRPr="00FA760D">
        <w:rPr>
          <w:rFonts w:ascii="Times New Roman" w:hAnsi="Times New Roman" w:cs="Times New Roman"/>
          <w:b/>
          <w:color w:val="FF0000"/>
          <w:sz w:val="24"/>
          <w:szCs w:val="24"/>
        </w:rPr>
        <w:t>2.</w:t>
      </w:r>
      <w:r w:rsidR="00FA760D" w:rsidRPr="00FA760D">
        <w:rPr>
          <w:color w:val="FF0000"/>
        </w:rPr>
        <w:t xml:space="preserve"> </w:t>
      </w:r>
      <w:r>
        <w:rPr>
          <w:noProof/>
          <w:lang w:eastAsia="hr-HR"/>
        </w:rPr>
        <w:drawing>
          <wp:inline distT="0" distB="0" distL="0" distR="0" wp14:anchorId="49F8FC6A" wp14:editId="6FF838AF">
            <wp:extent cx="1851300" cy="1257300"/>
            <wp:effectExtent l="0" t="0" r="0" b="0"/>
            <wp:docPr id="1" name="Slika 1" descr="https://s3-eu-west-1.amazonaws.com/genial.ly/5da335d534501d0fced72116/1588519284254-OPV+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genial.ly/5da335d534501d0fced72116/1588519284254-OPV+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46" w:rsidRDefault="00FA760D" w:rsidP="00FA760D">
      <w:pPr>
        <w:pStyle w:val="Odlomakpopisa"/>
        <w:ind w:left="564"/>
      </w:pPr>
      <w:r w:rsidRPr="00FA760D">
        <w:rPr>
          <w:rFonts w:ascii="Times New Roman" w:hAnsi="Times New Roman" w:cs="Times New Roman"/>
          <w:b/>
          <w:color w:val="FF0000"/>
          <w:sz w:val="24"/>
          <w:szCs w:val="24"/>
        </w:rPr>
        <w:t>3.</w:t>
      </w:r>
      <w:r w:rsidR="00743646">
        <w:rPr>
          <w:noProof/>
          <w:lang w:eastAsia="hr-HR"/>
        </w:rPr>
        <w:drawing>
          <wp:inline distT="0" distB="0" distL="0" distR="0" wp14:anchorId="687166BD" wp14:editId="617F55C5">
            <wp:extent cx="1866900" cy="745048"/>
            <wp:effectExtent l="0" t="0" r="0" b="0"/>
            <wp:docPr id="3" name="Slika 3" descr="https://s3-eu-west-1.amazonaws.com/genial.ly/5da335d534501d0fced72116/1588519306864-OPV+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-eu-west-1.amazonaws.com/genial.ly/5da335d534501d0fced72116/1588519306864-OPV+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43" cy="74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646">
        <w:t xml:space="preserve">                                   </w:t>
      </w:r>
      <w:r w:rsidRPr="00FA760D">
        <w:rPr>
          <w:rFonts w:ascii="Times New Roman" w:hAnsi="Times New Roman" w:cs="Times New Roman"/>
          <w:b/>
          <w:color w:val="FF0000"/>
          <w:sz w:val="24"/>
          <w:szCs w:val="24"/>
        </w:rPr>
        <w:t>4.</w:t>
      </w:r>
      <w:r w:rsidR="00743646" w:rsidRPr="00FA760D">
        <w:rPr>
          <w:color w:val="FF0000"/>
        </w:rPr>
        <w:t xml:space="preserve">        </w:t>
      </w:r>
      <w:r w:rsidR="00743646">
        <w:rPr>
          <w:noProof/>
          <w:lang w:eastAsia="hr-HR"/>
        </w:rPr>
        <w:drawing>
          <wp:inline distT="0" distB="0" distL="0" distR="0" wp14:anchorId="6D0A6318" wp14:editId="42888B93">
            <wp:extent cx="1691640" cy="873827"/>
            <wp:effectExtent l="0" t="0" r="3810" b="2540"/>
            <wp:docPr id="4" name="Slika 4" descr="https://s3-eu-west-1.amazonaws.com/genial.ly/5da335d534501d0fced72116/1588519328809-OPV+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-eu-west-1.amazonaws.com/genial.ly/5da335d534501d0fced72116/1588519328809-OPV+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46" w:rsidRDefault="00FA760D">
      <w:r w:rsidRPr="00FA760D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t>.</w:t>
      </w:r>
      <w:r w:rsidR="00743646">
        <w:rPr>
          <w:noProof/>
          <w:lang w:eastAsia="hr-HR"/>
        </w:rPr>
        <w:drawing>
          <wp:inline distT="0" distB="0" distL="0" distR="0" wp14:anchorId="6489CE1A" wp14:editId="34250870">
            <wp:extent cx="1424940" cy="1424940"/>
            <wp:effectExtent l="0" t="0" r="3810" b="3810"/>
            <wp:docPr id="5" name="Slika 5" descr="https://s3-eu-west-1.amazonaws.com/genial.ly/5da335d534501d0fced72116/1588519352858-OPV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-eu-west-1.amazonaws.com/genial.ly/5da335d534501d0fced72116/1588519352858-OPV+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646">
        <w:t xml:space="preserve">                         </w:t>
      </w:r>
      <w:r w:rsidRPr="00FA760D">
        <w:rPr>
          <w:rFonts w:ascii="Times New Roman" w:hAnsi="Times New Roman" w:cs="Times New Roman"/>
          <w:b/>
          <w:color w:val="FF0000"/>
          <w:sz w:val="24"/>
          <w:szCs w:val="24"/>
        </w:rPr>
        <w:t>6.</w:t>
      </w:r>
      <w:r w:rsidR="00743646" w:rsidRPr="00FA760D">
        <w:rPr>
          <w:color w:val="FF0000"/>
        </w:rPr>
        <w:t xml:space="preserve">  </w:t>
      </w:r>
      <w:r w:rsidR="00743646">
        <w:rPr>
          <w:noProof/>
          <w:lang w:eastAsia="hr-HR"/>
        </w:rPr>
        <w:drawing>
          <wp:inline distT="0" distB="0" distL="0" distR="0" wp14:anchorId="73EECEAC" wp14:editId="29F1565B">
            <wp:extent cx="2027646" cy="1424940"/>
            <wp:effectExtent l="0" t="0" r="0" b="3810"/>
            <wp:docPr id="6" name="Slika 6" descr="https://s3-eu-west-1.amazonaws.com/genial.ly/5da335d534501d0fced72116/1588519373248-OPV+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-eu-west-1.amazonaws.com/genial.ly/5da335d534501d0fced72116/1588519373248-OPV+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46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46" w:rsidRDefault="00743646"/>
    <w:p w:rsidR="00743646" w:rsidRDefault="00FA760D">
      <w:r w:rsidRPr="00FA760D">
        <w:rPr>
          <w:rFonts w:ascii="Times New Roman" w:hAnsi="Times New Roman" w:cs="Times New Roman"/>
          <w:b/>
          <w:color w:val="FF0000"/>
          <w:sz w:val="24"/>
          <w:szCs w:val="24"/>
        </w:rPr>
        <w:t>7.</w:t>
      </w:r>
      <w:r w:rsidR="00743646">
        <w:rPr>
          <w:noProof/>
          <w:lang w:eastAsia="hr-HR"/>
        </w:rPr>
        <w:drawing>
          <wp:inline distT="0" distB="0" distL="0" distR="0" wp14:anchorId="0B6F2814" wp14:editId="257D9966">
            <wp:extent cx="2701353" cy="853440"/>
            <wp:effectExtent l="0" t="0" r="3810" b="3810"/>
            <wp:docPr id="7" name="Slika 7" descr="https://s3-eu-west-1.amazonaws.com/genial.ly/5da335d534501d0fced72116/1588519395766-OPV+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-eu-west-1.amazonaws.com/genial.ly/5da335d534501d0fced72116/1588519395766-OPV+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66" cy="85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646">
        <w:t xml:space="preserve">             </w:t>
      </w:r>
      <w:r w:rsidRPr="00FA760D">
        <w:rPr>
          <w:rFonts w:ascii="Times New Roman" w:hAnsi="Times New Roman" w:cs="Times New Roman"/>
          <w:b/>
          <w:color w:val="FF0000"/>
          <w:sz w:val="24"/>
          <w:szCs w:val="24"/>
        </w:rPr>
        <w:t>8.</w:t>
      </w:r>
      <w:r w:rsidR="00743646" w:rsidRPr="00FA760D">
        <w:rPr>
          <w:color w:val="FF0000"/>
        </w:rPr>
        <w:t xml:space="preserve">         </w:t>
      </w:r>
      <w:r w:rsidR="00743646">
        <w:rPr>
          <w:noProof/>
          <w:lang w:eastAsia="hr-HR"/>
        </w:rPr>
        <w:drawing>
          <wp:inline distT="0" distB="0" distL="0" distR="0" wp14:anchorId="1C633654" wp14:editId="047B5A8A">
            <wp:extent cx="1965960" cy="1100649"/>
            <wp:effectExtent l="0" t="0" r="0" b="4445"/>
            <wp:docPr id="8" name="Slika 8" descr="https://s3-eu-west-1.amazonaws.com/genial.ly/5da335d534501d0fced72116/1588519414821-OPV+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3-eu-west-1.amazonaws.com/genial.ly/5da335d534501d0fced72116/1588519414821-OPV+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99" cy="11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46" w:rsidRDefault="00743646"/>
    <w:p w:rsidR="00152224" w:rsidRDefault="00152224"/>
    <w:p w:rsidR="00152224" w:rsidRDefault="00152224" w:rsidP="00152224">
      <w:pPr>
        <w:shd w:val="clear" w:color="auto" w:fill="FFFFFF"/>
        <w:spacing w:after="0" w:line="240" w:lineRule="auto"/>
        <w:textAlignment w:val="baseline"/>
        <w:rPr>
          <w:rFonts w:ascii="Fondamento" w:eastAsia="Times New Roman" w:hAnsi="Fondamento" w:cs="Arial"/>
          <w:color w:val="D889B2"/>
          <w:sz w:val="40"/>
          <w:szCs w:val="40"/>
          <w:lang w:eastAsia="hr-HR"/>
        </w:rPr>
      </w:pPr>
      <w:r w:rsidRPr="00152224">
        <w:rPr>
          <w:rFonts w:ascii="Fondamento" w:eastAsia="Times New Roman" w:hAnsi="Fondamento" w:cs="Arial"/>
          <w:color w:val="D889B2"/>
          <w:sz w:val="40"/>
          <w:szCs w:val="40"/>
          <w:lang w:eastAsia="hr-HR"/>
        </w:rPr>
        <w:t>Hodanje po uskoj površini</w:t>
      </w:r>
    </w:p>
    <w:p w:rsidR="00152224" w:rsidRPr="00152224" w:rsidRDefault="00152224" w:rsidP="00152224">
      <w:pPr>
        <w:shd w:val="clear" w:color="auto" w:fill="FFFFFF"/>
        <w:spacing w:after="0" w:line="240" w:lineRule="auto"/>
        <w:textAlignment w:val="baseline"/>
        <w:rPr>
          <w:rFonts w:ascii="Fondamento" w:eastAsia="Times New Roman" w:hAnsi="Fondamento" w:cs="Arial"/>
          <w:color w:val="CCCCCC"/>
          <w:sz w:val="40"/>
          <w:szCs w:val="40"/>
          <w:lang w:eastAsia="hr-HR"/>
        </w:rPr>
      </w:pPr>
    </w:p>
    <w:p w:rsidR="00152224" w:rsidRPr="00152224" w:rsidRDefault="00152224" w:rsidP="001522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52224">
        <w:rPr>
          <w:rFonts w:ascii="Times New Roman" w:eastAsia="Times New Roman" w:hAnsi="Times New Roman" w:cs="Times New Roman"/>
          <w:sz w:val="28"/>
          <w:szCs w:val="28"/>
          <w:lang w:eastAsia="hr-HR"/>
        </w:rPr>
        <w:t>Ako nemaš povišenu usku površinu, možeš vježbu izvesti i na zamišljenoj - pronađi neku crtu koju ćeš gaziti.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</w:p>
    <w:p w:rsidR="00152224" w:rsidRPr="00152224" w:rsidRDefault="00152224" w:rsidP="001522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52224">
        <w:rPr>
          <w:rFonts w:ascii="Times New Roman" w:eastAsia="Times New Roman" w:hAnsi="Times New Roman" w:cs="Times New Roman"/>
          <w:sz w:val="28"/>
          <w:szCs w:val="28"/>
          <w:lang w:eastAsia="hr-HR"/>
        </w:rPr>
        <w:t>Uspravno hodaj stavljajući nogu ispred noge. </w:t>
      </w:r>
    </w:p>
    <w:p w:rsidR="00152224" w:rsidRPr="00152224" w:rsidRDefault="00152224" w:rsidP="001522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52224">
        <w:rPr>
          <w:rFonts w:ascii="Times New Roman" w:hAnsi="Times New Roman" w:cs="Times New Roman"/>
          <w:sz w:val="28"/>
          <w:szCs w:val="28"/>
          <w:shd w:val="clear" w:color="auto" w:fill="FFFFFF"/>
        </w:rPr>
        <w:t>Da bi bolje održao/</w:t>
      </w:r>
      <w:proofErr w:type="spellStart"/>
      <w:r w:rsidRPr="00152224">
        <w:rPr>
          <w:rFonts w:ascii="Times New Roman" w:hAnsi="Times New Roman" w:cs="Times New Roman"/>
          <w:sz w:val="28"/>
          <w:szCs w:val="28"/>
          <w:shd w:val="clear" w:color="auto" w:fill="FFFFFF"/>
        </w:rPr>
        <w:t>la</w:t>
      </w:r>
      <w:proofErr w:type="spellEnd"/>
      <w:r w:rsidRPr="00152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vnotežu, pogled usmjeri prema naprijed, a ruke raširi i tako ih drž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2224" w:rsidRDefault="00152224" w:rsidP="00152224">
      <w:pPr>
        <w:pStyle w:val="Odlomakpopisa"/>
      </w:pPr>
      <w:r>
        <w:t xml:space="preserve">                                                         </w:t>
      </w:r>
      <w:r>
        <w:rPr>
          <w:noProof/>
          <w:lang w:eastAsia="hr-HR"/>
        </w:rPr>
        <w:drawing>
          <wp:inline distT="0" distB="0" distL="0" distR="0" wp14:anchorId="2321AE21" wp14:editId="67F61F46">
            <wp:extent cx="1172870" cy="1263650"/>
            <wp:effectExtent l="0" t="0" r="8255" b="0"/>
            <wp:docPr id="9" name="Slika 9" descr="https://s3.eu-west-1.amazonaws.com/genial.ly/5da335d534501d0fced72116/3e500652-f30b-4534-b48f-27e61ee449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eu-west-1.amazonaws.com/genial.ly/5da335d534501d0fced72116/3e500652-f30b-4534-b48f-27e61ee44905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29" cy="126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24" w:rsidRDefault="00152224" w:rsidP="00152224">
      <w:pPr>
        <w:pStyle w:val="Odlomakpopisa"/>
      </w:pPr>
    </w:p>
    <w:p w:rsidR="00152224" w:rsidRDefault="00152224" w:rsidP="00152224">
      <w:pPr>
        <w:pStyle w:val="Odlomakpopisa"/>
      </w:pPr>
    </w:p>
    <w:p w:rsidR="00152224" w:rsidRDefault="00152224" w:rsidP="0015222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522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TEMATIKA</w:t>
      </w:r>
    </w:p>
    <w:p w:rsidR="00152224" w:rsidRDefault="00152224" w:rsidP="00152224">
      <w:pPr>
        <w:pStyle w:val="Odlomakpopisa"/>
        <w:ind w:left="564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46EA0" w:rsidRDefault="00946EA0" w:rsidP="00152224">
      <w:pPr>
        <w:pStyle w:val="Odlomakpopisa"/>
        <w:ind w:left="564"/>
        <w:rPr>
          <w:rFonts w:ascii="Times New Roman" w:hAnsi="Times New Roman" w:cs="Times New Roman"/>
          <w:b/>
          <w:sz w:val="28"/>
          <w:szCs w:val="28"/>
        </w:rPr>
      </w:pPr>
      <w:r w:rsidRPr="00946EA0">
        <w:rPr>
          <w:rFonts w:ascii="Times New Roman" w:hAnsi="Times New Roman" w:cs="Times New Roman"/>
          <w:b/>
          <w:sz w:val="28"/>
          <w:szCs w:val="28"/>
        </w:rPr>
        <w:t xml:space="preserve">                            Dijeljenje brojem 6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946EA0">
        <w:rPr>
          <w:rFonts w:ascii="Times New Roman" w:hAnsi="Times New Roman" w:cs="Times New Roman"/>
          <w:b/>
          <w:sz w:val="28"/>
          <w:szCs w:val="28"/>
        </w:rPr>
        <w:t xml:space="preserve"> učim</w:t>
      </w:r>
    </w:p>
    <w:p w:rsidR="00946EA0" w:rsidRDefault="00946EA0" w:rsidP="00152224">
      <w:pPr>
        <w:pStyle w:val="Odlomakpopisa"/>
        <w:ind w:left="564"/>
        <w:rPr>
          <w:rFonts w:ascii="Times New Roman" w:hAnsi="Times New Roman" w:cs="Times New Roman"/>
          <w:b/>
          <w:sz w:val="28"/>
          <w:szCs w:val="28"/>
        </w:rPr>
      </w:pPr>
    </w:p>
    <w:p w:rsidR="00946EA0" w:rsidRPr="00946EA0" w:rsidRDefault="00946EA0" w:rsidP="00152224">
      <w:pPr>
        <w:pStyle w:val="Odlomakpopisa"/>
        <w:ind w:left="564"/>
        <w:rPr>
          <w:rFonts w:ascii="Times New Roman" w:hAnsi="Times New Roman" w:cs="Times New Roman"/>
          <w:b/>
          <w:sz w:val="28"/>
          <w:szCs w:val="28"/>
        </w:rPr>
      </w:pPr>
    </w:p>
    <w:p w:rsidR="00946EA0" w:rsidRPr="00946EA0" w:rsidRDefault="00946EA0" w:rsidP="00946EA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EA0">
        <w:rPr>
          <w:rFonts w:ascii="Times New Roman" w:hAnsi="Times New Roman" w:cs="Times New Roman"/>
          <w:sz w:val="24"/>
          <w:szCs w:val="24"/>
        </w:rPr>
        <w:t xml:space="preserve">Otvori udžbenik, str. 92. Riješi ZNAM. </w:t>
      </w:r>
    </w:p>
    <w:p w:rsidR="00946EA0" w:rsidRPr="00946EA0" w:rsidRDefault="00946EA0" w:rsidP="00946EA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EA0">
        <w:rPr>
          <w:rFonts w:ascii="Times New Roman" w:hAnsi="Times New Roman" w:cs="Times New Roman"/>
          <w:sz w:val="24"/>
          <w:szCs w:val="24"/>
        </w:rPr>
        <w:t>Promotri sliku u udžbeniku. Dječak je u vinogradu. Po</w:t>
      </w:r>
      <w:r>
        <w:rPr>
          <w:rFonts w:ascii="Times New Roman" w:hAnsi="Times New Roman" w:cs="Times New Roman"/>
          <w:sz w:val="24"/>
          <w:szCs w:val="24"/>
        </w:rPr>
        <w:t>maže saditi trsove</w:t>
      </w:r>
      <w:r w:rsidRPr="00946EA0">
        <w:rPr>
          <w:rFonts w:ascii="Times New Roman" w:hAnsi="Times New Roman" w:cs="Times New Roman"/>
          <w:sz w:val="24"/>
          <w:szCs w:val="24"/>
        </w:rPr>
        <w:t xml:space="preserve"> vinove loze (na njemu će izrasti grožđe). Ima 30 trsova koje treba posaditi u 6 redova. Znaš li kako?</w:t>
      </w:r>
    </w:p>
    <w:p w:rsidR="00946EA0" w:rsidRPr="00946EA0" w:rsidRDefault="00946EA0" w:rsidP="00946EA0">
      <w:pPr>
        <w:pStyle w:val="Odlomakpopisa"/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EA0">
        <w:rPr>
          <w:rFonts w:ascii="Times New Roman" w:hAnsi="Times New Roman" w:cs="Times New Roman"/>
          <w:sz w:val="24"/>
          <w:szCs w:val="24"/>
        </w:rPr>
        <w:t>30 : 6 = 5 Provjeravamo množenjem!     5 · 6 = 30</w:t>
      </w:r>
    </w:p>
    <w:p w:rsidR="00946EA0" w:rsidRPr="00946EA0" w:rsidRDefault="00946EA0" w:rsidP="00946EA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EA0">
        <w:rPr>
          <w:rFonts w:ascii="Times New Roman" w:hAnsi="Times New Roman" w:cs="Times New Roman"/>
          <w:sz w:val="24"/>
          <w:szCs w:val="24"/>
        </w:rPr>
        <w:t xml:space="preserve">Prepiši u bilježnicu. Riješi. Pazi na </w:t>
      </w:r>
      <w:r w:rsidRPr="00946EA0">
        <w:rPr>
          <w:rFonts w:ascii="Times New Roman" w:hAnsi="Times New Roman" w:cs="Times New Roman"/>
          <w:b/>
          <w:color w:val="0070C0"/>
          <w:sz w:val="24"/>
          <w:szCs w:val="24"/>
        </w:rPr>
        <w:t>potpisivanje brojeva- jedinice ispod jedinica…</w:t>
      </w:r>
    </w:p>
    <w:p w:rsidR="00AD75BE" w:rsidRDefault="00946EA0" w:rsidP="00946EA0">
      <w:pPr>
        <w:rPr>
          <w:rFonts w:ascii="Times New Roman" w:hAnsi="Times New Roman" w:cs="Times New Roman"/>
          <w:sz w:val="24"/>
          <w:szCs w:val="24"/>
        </w:rPr>
      </w:pPr>
      <w:r w:rsidRPr="00946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46EA0" w:rsidRPr="00946EA0" w:rsidRDefault="00946EA0" w:rsidP="00946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06. 05</w:t>
      </w:r>
      <w:r w:rsidRPr="00946EA0">
        <w:rPr>
          <w:rFonts w:ascii="Times New Roman" w:hAnsi="Times New Roman" w:cs="Times New Roman"/>
          <w:sz w:val="24"/>
          <w:szCs w:val="24"/>
        </w:rPr>
        <w:t>. 2020.</w:t>
      </w:r>
    </w:p>
    <w:p w:rsidR="00946EA0" w:rsidRPr="00946EA0" w:rsidRDefault="00946EA0" w:rsidP="00946EA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EA0">
        <w:rPr>
          <w:rFonts w:ascii="Times New Roman" w:hAnsi="Times New Roman" w:cs="Times New Roman"/>
          <w:color w:val="000000" w:themeColor="text1"/>
          <w:sz w:val="24"/>
          <w:szCs w:val="24"/>
        </w:rPr>
        <w:t>DIJELJENJE BROJEM 6</w:t>
      </w:r>
    </w:p>
    <w:p w:rsidR="00946EA0" w:rsidRPr="00946EA0" w:rsidRDefault="00946EA0" w:rsidP="00946E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EA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63B50" wp14:editId="0ABE369F">
                <wp:simplePos x="0" y="0"/>
                <wp:positionH relativeFrom="column">
                  <wp:posOffset>426085</wp:posOffset>
                </wp:positionH>
                <wp:positionV relativeFrom="paragraph">
                  <wp:posOffset>17145</wp:posOffset>
                </wp:positionV>
                <wp:extent cx="297180" cy="291465"/>
                <wp:effectExtent l="11430" t="5715" r="5715" b="17145"/>
                <wp:wrapNone/>
                <wp:docPr id="10" name="Strelica zakrivljena go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7180" cy="291465"/>
                        </a:xfrm>
                        <a:prstGeom prst="curvedUpArrow">
                          <a:avLst>
                            <a:gd name="adj1" fmla="val 20392"/>
                            <a:gd name="adj2" fmla="val 4078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trelica zakrivljena gore 10" o:spid="_x0000_s1026" type="#_x0000_t104" style="position:absolute;margin-left:33.55pt;margin-top:1.35pt;width:23.4pt;height:22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"/>
            </w:pict>
          </mc:Fallback>
        </mc:AlternateContent>
      </w:r>
      <w:r w:rsidRPr="00946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946EA0">
        <w:rPr>
          <w:rFonts w:ascii="Times New Roman" w:hAnsi="Times New Roman" w:cs="Times New Roman"/>
          <w:sz w:val="24"/>
          <w:szCs w:val="24"/>
        </w:rPr>
        <w:t>·</w:t>
      </w:r>
    </w:p>
    <w:p w:rsidR="00946EA0" w:rsidRPr="00946EA0" w:rsidRDefault="00946EA0" w:rsidP="00946EA0">
      <w:pPr>
        <w:rPr>
          <w:rFonts w:ascii="Times New Roman" w:hAnsi="Times New Roman" w:cs="Times New Roman"/>
          <w:sz w:val="24"/>
          <w:szCs w:val="24"/>
        </w:rPr>
      </w:pPr>
      <w:r w:rsidRPr="00946EA0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946EA0">
        <w:rPr>
          <w:rFonts w:ascii="Times New Roman" w:hAnsi="Times New Roman" w:cs="Times New Roman"/>
          <w:sz w:val="24"/>
          <w:szCs w:val="24"/>
        </w:rPr>
        <w:t>6</w:t>
      </w:r>
      <w:r w:rsidRPr="00946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6 = 1  jer je   1 </w:t>
      </w:r>
      <w:r w:rsidRPr="00946EA0">
        <w:rPr>
          <w:rFonts w:ascii="Times New Roman" w:hAnsi="Times New Roman" w:cs="Times New Roman"/>
          <w:sz w:val="24"/>
          <w:szCs w:val="24"/>
        </w:rPr>
        <w:t>· 6 =   6                        36 : 6 =      6 jer je _____________</w:t>
      </w:r>
    </w:p>
    <w:p w:rsidR="00946EA0" w:rsidRPr="00946EA0" w:rsidRDefault="00946EA0" w:rsidP="00946EA0">
      <w:pPr>
        <w:rPr>
          <w:rFonts w:ascii="Times New Roman" w:hAnsi="Times New Roman" w:cs="Times New Roman"/>
          <w:sz w:val="24"/>
          <w:szCs w:val="24"/>
        </w:rPr>
      </w:pPr>
      <w:r w:rsidRPr="00946EA0">
        <w:rPr>
          <w:rFonts w:ascii="Times New Roman" w:hAnsi="Times New Roman" w:cs="Times New Roman"/>
          <w:sz w:val="24"/>
          <w:szCs w:val="24"/>
        </w:rPr>
        <w:t xml:space="preserve">    12 : 6 = 2 jer je   2 · 6 = 12                         42 : 6 = ___ jer je _____________</w:t>
      </w:r>
    </w:p>
    <w:p w:rsidR="00946EA0" w:rsidRPr="00946EA0" w:rsidRDefault="00946EA0" w:rsidP="00946EA0">
      <w:pPr>
        <w:rPr>
          <w:rFonts w:ascii="Times New Roman" w:hAnsi="Times New Roman" w:cs="Times New Roman"/>
          <w:sz w:val="24"/>
          <w:szCs w:val="24"/>
        </w:rPr>
      </w:pPr>
      <w:r w:rsidRPr="00946EA0">
        <w:rPr>
          <w:rFonts w:ascii="Times New Roman" w:hAnsi="Times New Roman" w:cs="Times New Roman"/>
          <w:sz w:val="24"/>
          <w:szCs w:val="24"/>
        </w:rPr>
        <w:t xml:space="preserve">    18 : 6 = 3 jer je   3 · 6 = 18                         48 : 6 = ___ jer je _____________</w:t>
      </w:r>
    </w:p>
    <w:p w:rsidR="00946EA0" w:rsidRPr="00946EA0" w:rsidRDefault="00946EA0" w:rsidP="00946EA0">
      <w:pPr>
        <w:rPr>
          <w:rFonts w:ascii="Times New Roman" w:hAnsi="Times New Roman" w:cs="Times New Roman"/>
          <w:sz w:val="24"/>
          <w:szCs w:val="24"/>
        </w:rPr>
      </w:pPr>
      <w:r w:rsidRPr="00946EA0">
        <w:rPr>
          <w:rFonts w:ascii="Times New Roman" w:hAnsi="Times New Roman" w:cs="Times New Roman"/>
          <w:sz w:val="24"/>
          <w:szCs w:val="24"/>
        </w:rPr>
        <w:t xml:space="preserve">    24 : 6 = 4 jer je   4 · 6 = ___                       54 : 6 = ___ jer je _____________</w:t>
      </w:r>
    </w:p>
    <w:p w:rsidR="00946EA0" w:rsidRPr="00946EA0" w:rsidRDefault="00946EA0" w:rsidP="00946EA0">
      <w:pPr>
        <w:rPr>
          <w:rFonts w:ascii="Times New Roman" w:hAnsi="Times New Roman" w:cs="Times New Roman"/>
          <w:sz w:val="24"/>
          <w:szCs w:val="24"/>
        </w:rPr>
      </w:pPr>
      <w:r w:rsidRPr="00946EA0">
        <w:rPr>
          <w:rFonts w:ascii="Times New Roman" w:hAnsi="Times New Roman" w:cs="Times New Roman"/>
          <w:sz w:val="24"/>
          <w:szCs w:val="24"/>
        </w:rPr>
        <w:t xml:space="preserve">    30 : 6 = 5 jer je   5 · 6 = ___                       60 : 6 = ___ jer je _____________</w:t>
      </w:r>
    </w:p>
    <w:p w:rsidR="00946EA0" w:rsidRPr="00946EA0" w:rsidRDefault="00946EA0" w:rsidP="00946EA0">
      <w:pPr>
        <w:rPr>
          <w:rFonts w:ascii="Times New Roman" w:hAnsi="Times New Roman" w:cs="Times New Roman"/>
          <w:sz w:val="24"/>
          <w:szCs w:val="24"/>
        </w:rPr>
      </w:pPr>
    </w:p>
    <w:p w:rsidR="00946EA0" w:rsidRDefault="00946EA0" w:rsidP="00946EA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46EA0">
        <w:rPr>
          <w:rFonts w:ascii="Times New Roman" w:hAnsi="Times New Roman" w:cs="Times New Roman"/>
          <w:sz w:val="24"/>
          <w:szCs w:val="24"/>
        </w:rPr>
        <w:t xml:space="preserve">Riješi zadatke u udžbeniku na str. 93. </w:t>
      </w:r>
    </w:p>
    <w:p w:rsidR="00F92809" w:rsidRDefault="00F92809" w:rsidP="00F9280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92809" w:rsidRPr="00946EA0" w:rsidRDefault="00F92809" w:rsidP="00F9280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92809" w:rsidRPr="000E2B32" w:rsidRDefault="00F92809" w:rsidP="00F92809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2B32">
        <w:rPr>
          <w:rFonts w:ascii="Times New Roman" w:hAnsi="Times New Roman" w:cs="Times New Roman"/>
          <w:sz w:val="24"/>
          <w:szCs w:val="24"/>
        </w:rPr>
        <w:t>Klikni na poveznicu, zatim na PRIMIJENI  ZNANJE I ZABAVNI KUTAK.</w:t>
      </w:r>
      <w:r>
        <w:rPr>
          <w:rFonts w:ascii="Times New Roman" w:hAnsi="Times New Roman" w:cs="Times New Roman"/>
          <w:sz w:val="24"/>
          <w:szCs w:val="24"/>
        </w:rPr>
        <w:t xml:space="preserve"> Vježbaj!</w:t>
      </w:r>
    </w:p>
    <w:p w:rsidR="00F92809" w:rsidRDefault="00587CD3" w:rsidP="00F92809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F92809" w:rsidRPr="00946EA0">
          <w:rPr>
            <w:rStyle w:val="Hiperveza"/>
            <w:rFonts w:ascii="Times New Roman" w:hAnsi="Times New Roman" w:cs="Times New Roman"/>
            <w:sz w:val="24"/>
            <w:szCs w:val="24"/>
          </w:rPr>
          <w:t>https://www.e-sfera.hr/dodatni-digitalni-sadrzaji/9d484780-ebdc-4466-8f85-aa41be94699d/</w:t>
        </w:r>
      </w:hyperlink>
    </w:p>
    <w:p w:rsidR="00946EA0" w:rsidRDefault="00F92809" w:rsidP="00F92809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E2B32">
        <w:rPr>
          <w:rFonts w:ascii="Times New Roman" w:hAnsi="Times New Roman" w:cs="Times New Roman"/>
          <w:sz w:val="24"/>
          <w:szCs w:val="24"/>
        </w:rPr>
        <w:t xml:space="preserve">Pokušaj i ovo : </w:t>
      </w:r>
      <w:hyperlink r:id="rId22" w:history="1">
        <w:r>
          <w:rPr>
            <w:rStyle w:val="Hiperveza"/>
          </w:rPr>
          <w:t>https://www.profil-klett.hr/kvizovi/prez/gotovi/data/nove_matematicke_price_2/nmp2_str_93/index.html</w:t>
        </w:r>
      </w:hyperlink>
    </w:p>
    <w:p w:rsidR="00F92809" w:rsidRDefault="00F92809" w:rsidP="00946EA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92809" w:rsidRDefault="00F92809" w:rsidP="00946EA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92809" w:rsidRDefault="00F92809" w:rsidP="00F92809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E2B32" w:rsidRPr="00F92809" w:rsidRDefault="00946EA0" w:rsidP="00F92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ODATNA NASTAVA</w:t>
      </w:r>
      <w:r w:rsidR="009F78B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</w:t>
      </w:r>
      <w:r w:rsidR="00AD75BE">
        <w:rPr>
          <w:rFonts w:ascii="Times New Roman" w:hAnsi="Times New Roman" w:cs="Times New Roman"/>
          <w:sz w:val="28"/>
          <w:szCs w:val="28"/>
        </w:rPr>
        <w:t>( za učenike dodatne nastave)</w:t>
      </w:r>
    </w:p>
    <w:p w:rsidR="009F78BC" w:rsidRDefault="009F78BC" w:rsidP="009F78BC">
      <w:pPr>
        <w:rPr>
          <w:rFonts w:ascii="Times New Roman" w:hAnsi="Times New Roman" w:cs="Times New Roman"/>
          <w:sz w:val="24"/>
          <w:szCs w:val="24"/>
        </w:rPr>
      </w:pPr>
    </w:p>
    <w:p w:rsidR="009F78BC" w:rsidRPr="00F92809" w:rsidRDefault="009F78BC" w:rsidP="009F78BC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F92809">
        <w:rPr>
          <w:rFonts w:ascii="Times New Roman" w:hAnsi="Times New Roman" w:cs="Times New Roman"/>
          <w:sz w:val="24"/>
          <w:szCs w:val="24"/>
        </w:rPr>
        <w:t>U bilježnicu riješi sljedeće zadatke. Ne zaboravi napisati odgovore tamo gdje je potrebno. Zadatak nije potrebno prepisivati.</w:t>
      </w:r>
    </w:p>
    <w:p w:rsidR="009F78BC" w:rsidRPr="00F92809" w:rsidRDefault="009F78BC" w:rsidP="009F78BC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:rsidR="009F78BC" w:rsidRPr="00CF0D7F" w:rsidRDefault="009F78BC" w:rsidP="009F78B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F0D7F">
        <w:rPr>
          <w:rFonts w:ascii="Times New Roman" w:hAnsi="Times New Roman" w:cs="Times New Roman"/>
          <w:color w:val="0070C0"/>
          <w:sz w:val="24"/>
          <w:szCs w:val="24"/>
        </w:rPr>
        <w:t>1. Umnožak brojeva 9 i 6 napiši kao zbroj jednakih pribrojnika.</w:t>
      </w:r>
    </w:p>
    <w:p w:rsidR="009F78BC" w:rsidRPr="00CF0D7F" w:rsidRDefault="009F78BC" w:rsidP="009F78B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F0D7F">
        <w:rPr>
          <w:rFonts w:ascii="Times New Roman" w:hAnsi="Times New Roman" w:cs="Times New Roman"/>
          <w:color w:val="0070C0"/>
          <w:sz w:val="24"/>
          <w:szCs w:val="24"/>
        </w:rPr>
        <w:t>2. Količnik brojeva 48 i 6 uvećaj za umnožak brojeva 6 i 7. Koliki je rezultat?</w:t>
      </w:r>
    </w:p>
    <w:p w:rsidR="009F78BC" w:rsidRPr="00CF0D7F" w:rsidRDefault="009F78BC" w:rsidP="009F78B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F0D7F">
        <w:rPr>
          <w:rFonts w:ascii="Times New Roman" w:hAnsi="Times New Roman" w:cs="Times New Roman"/>
          <w:color w:val="0070C0"/>
          <w:sz w:val="24"/>
          <w:szCs w:val="24"/>
        </w:rPr>
        <w:t xml:space="preserve">3. Napiši zadatak riječima u kojem ćeš upotrijebiti brojeve 60 i 6. </w:t>
      </w:r>
    </w:p>
    <w:p w:rsidR="005745C0" w:rsidRPr="00A41B63" w:rsidRDefault="005745C0" w:rsidP="00A41B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745C0" w:rsidRPr="00A41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D3" w:rsidRDefault="00587CD3" w:rsidP="00FA760D">
      <w:pPr>
        <w:spacing w:after="0" w:line="240" w:lineRule="auto"/>
      </w:pPr>
      <w:r>
        <w:separator/>
      </w:r>
    </w:p>
  </w:endnote>
  <w:endnote w:type="continuationSeparator" w:id="0">
    <w:p w:rsidR="00587CD3" w:rsidRDefault="00587CD3" w:rsidP="00FA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damen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D3" w:rsidRDefault="00587CD3" w:rsidP="00FA760D">
      <w:pPr>
        <w:spacing w:after="0" w:line="240" w:lineRule="auto"/>
      </w:pPr>
      <w:r>
        <w:separator/>
      </w:r>
    </w:p>
  </w:footnote>
  <w:footnote w:type="continuationSeparator" w:id="0">
    <w:p w:rsidR="00587CD3" w:rsidRDefault="00587CD3" w:rsidP="00FA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4535"/>
    <w:multiLevelType w:val="hybridMultilevel"/>
    <w:tmpl w:val="9A1A4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161AD"/>
    <w:multiLevelType w:val="hybridMultilevel"/>
    <w:tmpl w:val="BE1E1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D298F"/>
    <w:multiLevelType w:val="hybridMultilevel"/>
    <w:tmpl w:val="0170A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A3677"/>
    <w:multiLevelType w:val="hybridMultilevel"/>
    <w:tmpl w:val="608C3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B7B30"/>
    <w:multiLevelType w:val="hybridMultilevel"/>
    <w:tmpl w:val="25CA203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C7102"/>
    <w:multiLevelType w:val="hybridMultilevel"/>
    <w:tmpl w:val="18362F94"/>
    <w:lvl w:ilvl="0" w:tplc="BF92F472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>
    <w:nsid w:val="5A4E37E3"/>
    <w:multiLevelType w:val="hybridMultilevel"/>
    <w:tmpl w:val="E22E9DCC"/>
    <w:lvl w:ilvl="0" w:tplc="B8AC56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33E4C"/>
    <w:multiLevelType w:val="hybridMultilevel"/>
    <w:tmpl w:val="7A323538"/>
    <w:lvl w:ilvl="0" w:tplc="0772114A">
      <w:start w:val="1"/>
      <w:numFmt w:val="decimal"/>
      <w:lvlText w:val="%1."/>
      <w:lvlJc w:val="left"/>
      <w:pPr>
        <w:ind w:left="564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284" w:hanging="360"/>
      </w:pPr>
    </w:lvl>
    <w:lvl w:ilvl="2" w:tplc="041A001B" w:tentative="1">
      <w:start w:val="1"/>
      <w:numFmt w:val="lowerRoman"/>
      <w:lvlText w:val="%3."/>
      <w:lvlJc w:val="right"/>
      <w:pPr>
        <w:ind w:left="2004" w:hanging="180"/>
      </w:pPr>
    </w:lvl>
    <w:lvl w:ilvl="3" w:tplc="041A000F" w:tentative="1">
      <w:start w:val="1"/>
      <w:numFmt w:val="decimal"/>
      <w:lvlText w:val="%4."/>
      <w:lvlJc w:val="left"/>
      <w:pPr>
        <w:ind w:left="2724" w:hanging="360"/>
      </w:pPr>
    </w:lvl>
    <w:lvl w:ilvl="4" w:tplc="041A0019" w:tentative="1">
      <w:start w:val="1"/>
      <w:numFmt w:val="lowerLetter"/>
      <w:lvlText w:val="%5."/>
      <w:lvlJc w:val="left"/>
      <w:pPr>
        <w:ind w:left="3444" w:hanging="360"/>
      </w:pPr>
    </w:lvl>
    <w:lvl w:ilvl="5" w:tplc="041A001B" w:tentative="1">
      <w:start w:val="1"/>
      <w:numFmt w:val="lowerRoman"/>
      <w:lvlText w:val="%6."/>
      <w:lvlJc w:val="right"/>
      <w:pPr>
        <w:ind w:left="4164" w:hanging="180"/>
      </w:pPr>
    </w:lvl>
    <w:lvl w:ilvl="6" w:tplc="041A000F" w:tentative="1">
      <w:start w:val="1"/>
      <w:numFmt w:val="decimal"/>
      <w:lvlText w:val="%7."/>
      <w:lvlJc w:val="left"/>
      <w:pPr>
        <w:ind w:left="4884" w:hanging="360"/>
      </w:pPr>
    </w:lvl>
    <w:lvl w:ilvl="7" w:tplc="041A0019" w:tentative="1">
      <w:start w:val="1"/>
      <w:numFmt w:val="lowerLetter"/>
      <w:lvlText w:val="%8."/>
      <w:lvlJc w:val="left"/>
      <w:pPr>
        <w:ind w:left="5604" w:hanging="360"/>
      </w:pPr>
    </w:lvl>
    <w:lvl w:ilvl="8" w:tplc="041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>
    <w:nsid w:val="6FA83D2E"/>
    <w:multiLevelType w:val="hybridMultilevel"/>
    <w:tmpl w:val="9C5C100A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E6125EB"/>
    <w:multiLevelType w:val="hybridMultilevel"/>
    <w:tmpl w:val="5B88E792"/>
    <w:lvl w:ilvl="0" w:tplc="041A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20"/>
    <w:rsid w:val="00035DC6"/>
    <w:rsid w:val="000E2B32"/>
    <w:rsid w:val="00152224"/>
    <w:rsid w:val="0026164F"/>
    <w:rsid w:val="00294E08"/>
    <w:rsid w:val="003C3567"/>
    <w:rsid w:val="00423C10"/>
    <w:rsid w:val="005218C7"/>
    <w:rsid w:val="005745C0"/>
    <w:rsid w:val="00587CD3"/>
    <w:rsid w:val="005E72B6"/>
    <w:rsid w:val="00693643"/>
    <w:rsid w:val="00725976"/>
    <w:rsid w:val="00743646"/>
    <w:rsid w:val="007A6C86"/>
    <w:rsid w:val="00812A91"/>
    <w:rsid w:val="0083392C"/>
    <w:rsid w:val="008B5F50"/>
    <w:rsid w:val="008D53C1"/>
    <w:rsid w:val="008E7316"/>
    <w:rsid w:val="008F734B"/>
    <w:rsid w:val="00946EA0"/>
    <w:rsid w:val="009F78BC"/>
    <w:rsid w:val="00A07705"/>
    <w:rsid w:val="00A3760B"/>
    <w:rsid w:val="00A41B63"/>
    <w:rsid w:val="00AD75BE"/>
    <w:rsid w:val="00C6001F"/>
    <w:rsid w:val="00CD4E5C"/>
    <w:rsid w:val="00CF0D7F"/>
    <w:rsid w:val="00D17659"/>
    <w:rsid w:val="00D32CE1"/>
    <w:rsid w:val="00DA0272"/>
    <w:rsid w:val="00ED1620"/>
    <w:rsid w:val="00F92809"/>
    <w:rsid w:val="00FA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6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364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A7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760D"/>
  </w:style>
  <w:style w:type="paragraph" w:styleId="Podnoje">
    <w:name w:val="footer"/>
    <w:basedOn w:val="Normal"/>
    <w:link w:val="PodnojeChar"/>
    <w:uiPriority w:val="99"/>
    <w:unhideWhenUsed/>
    <w:rsid w:val="00FA7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760D"/>
  </w:style>
  <w:style w:type="character" w:styleId="Hiperveza">
    <w:name w:val="Hyperlink"/>
    <w:basedOn w:val="Zadanifontodlomka"/>
    <w:uiPriority w:val="99"/>
    <w:semiHidden/>
    <w:unhideWhenUsed/>
    <w:rsid w:val="00946E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6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364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A7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760D"/>
  </w:style>
  <w:style w:type="paragraph" w:styleId="Podnoje">
    <w:name w:val="footer"/>
    <w:basedOn w:val="Normal"/>
    <w:link w:val="PodnojeChar"/>
    <w:uiPriority w:val="99"/>
    <w:unhideWhenUsed/>
    <w:rsid w:val="00FA7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760D"/>
  </w:style>
  <w:style w:type="character" w:styleId="Hiperveza">
    <w:name w:val="Hyperlink"/>
    <w:basedOn w:val="Zadanifontodlomka"/>
    <w:uiPriority w:val="99"/>
    <w:semiHidden/>
    <w:unhideWhenUsed/>
    <w:rsid w:val="00946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e-sfera.hr/dodatni-digitalni-sadrzaji/9d484780-ebdc-4466-8f85-aa41be94699d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e-sfera.hr/dodatni-digitalni-sadrzaji/c6a4c80d-9e47-4bcf-8a24-1c4678dedb2f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profil-klett.hr/kvizovi/prez/gotovi/data/nove_matematicke_price_2/nmp2_str_93/index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55BF-9536-43CE-9CE3-FECFAF67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4</cp:revision>
  <dcterms:created xsi:type="dcterms:W3CDTF">2020-05-05T14:00:00Z</dcterms:created>
  <dcterms:modified xsi:type="dcterms:W3CDTF">2020-05-06T09:33:00Z</dcterms:modified>
</cp:coreProperties>
</file>